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B7DA" w14:textId="2F977534" w:rsidR="008D784E" w:rsidRPr="0078614C" w:rsidRDefault="00754078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号</w:t>
      </w:r>
      <w:r w:rsidR="00343081" w:rsidRPr="0078614C">
        <w:rPr>
          <w:rFonts w:asciiTheme="minorEastAsia" w:hAnsiTheme="minorEastAsia" w:cs="Times New Roman" w:hint="eastAsia"/>
          <w:kern w:val="2"/>
          <w:lang w:eastAsia="zh-CN"/>
        </w:rPr>
        <w:t>（第９</w:t>
      </w:r>
      <w:r w:rsidR="008D784E" w:rsidRPr="0078614C">
        <w:rPr>
          <w:rFonts w:asciiTheme="minorEastAsia" w:hAnsiTheme="minorEastAsia" w:cs="Times New Roman" w:hint="eastAsia"/>
          <w:kern w:val="2"/>
          <w:lang w:eastAsia="zh-CN"/>
        </w:rPr>
        <w:t>条関係）</w:t>
      </w:r>
    </w:p>
    <w:p w14:paraId="3D9AD65A" w14:textId="77777777" w:rsidR="00D176DD" w:rsidRPr="0078614C" w:rsidRDefault="00D176DD" w:rsidP="00D176DD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781E1641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3548BA78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2265500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5397BECF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7FF4EB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6AE3E6E3" w14:textId="77777777" w:rsidR="00D176DD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441D74B2" w14:textId="77777777" w:rsidR="00D176DD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代表者　　　　　　　　　　印</w:t>
      </w:r>
    </w:p>
    <w:p w14:paraId="3F5DE328" w14:textId="3912AF99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CE75FBE" w14:textId="77777777" w:rsidR="00D176DD" w:rsidRPr="0078614C" w:rsidRDefault="00D176DD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FE042E6" w14:textId="4E3F0A46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実績報告書</w:t>
      </w:r>
    </w:p>
    <w:p w14:paraId="297326C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1A2929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14DF0BA5" w14:textId="6697B9D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</w:t>
      </w:r>
      <w:r w:rsidR="008C5E1D" w:rsidRPr="0078614C">
        <w:rPr>
          <w:rFonts w:asciiTheme="minorEastAsia" w:hAnsiTheme="minorEastAsia" w:cs="Times New Roman" w:hint="eastAsia"/>
          <w:spacing w:val="-2"/>
        </w:rPr>
        <w:t>９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報告します。</w:t>
      </w:r>
    </w:p>
    <w:p w14:paraId="4BCE696B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48AF1BB7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0C72043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7D57A5E8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338384B" w14:textId="07A40B96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="00457010" w:rsidRPr="0078614C">
        <w:rPr>
          <w:rFonts w:asciiTheme="minorEastAsia" w:hAnsiTheme="minorEastAsia" w:cs="Times New Roman" w:hint="eastAsia"/>
          <w:spacing w:val="194"/>
          <w:fitText w:val="1434" w:id="1901235200"/>
          <w:lang w:eastAsia="zh-TW"/>
        </w:rPr>
        <w:t>事業</w:t>
      </w:r>
      <w:r w:rsidR="008D784E" w:rsidRPr="0078614C">
        <w:rPr>
          <w:rFonts w:asciiTheme="minorEastAsia" w:hAnsiTheme="minorEastAsia" w:cs="Times New Roman" w:hint="eastAsia"/>
          <w:fitText w:val="1434" w:id="1901235200"/>
          <w:lang w:eastAsia="zh-TW"/>
        </w:rPr>
        <w:t>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2ED47F6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9291479" w14:textId="4FF97DC1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5201"/>
        </w:rPr>
        <w:t>事業費総</w:t>
      </w:r>
      <w:r w:rsidR="00D176DD" w:rsidRPr="0078614C">
        <w:rPr>
          <w:rFonts w:asciiTheme="minorEastAsia" w:hAnsiTheme="minorEastAsia" w:cs="Times New Roman" w:hint="eastAsia"/>
          <w:spacing w:val="-1"/>
          <w:fitText w:val="1434" w:id="1901235201"/>
        </w:rPr>
        <w:t>額</w:t>
      </w:r>
      <w:r w:rsidR="008D784E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</w:t>
      </w:r>
      <w:r w:rsidR="00457010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457010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28032F50" w14:textId="0D456876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1D3AE33C" w14:textId="7F3A0748" w:rsidR="008D784E" w:rsidRPr="0078614C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914B6F"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="00914B6F" w:rsidRPr="0078614C">
        <w:rPr>
          <w:rFonts w:asciiTheme="minorEastAsia" w:hAnsiTheme="minorEastAsia" w:cs="Times New Roman" w:hint="eastAsia"/>
          <w:spacing w:val="92"/>
          <w:fitText w:val="1434" w:id="1901235202"/>
        </w:rPr>
        <w:t>添付書</w:t>
      </w:r>
      <w:r w:rsidR="008D784E" w:rsidRPr="0078614C">
        <w:rPr>
          <w:rFonts w:asciiTheme="minorEastAsia" w:hAnsiTheme="minorEastAsia" w:cs="Times New Roman" w:hint="eastAsia"/>
          <w:spacing w:val="1"/>
          <w:fitText w:val="1434" w:id="1901235202"/>
        </w:rPr>
        <w:t>類</w:t>
      </w:r>
    </w:p>
    <w:p w14:paraId="77A3EDF9" w14:textId="033D3CDC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754078" w:rsidRPr="0078614C">
        <w:rPr>
          <w:rFonts w:asciiTheme="minorEastAsia" w:hAnsiTheme="minorEastAsia" w:cs="Times New Roman" w:hint="eastAsia"/>
        </w:rPr>
        <w:t>、収支実績がわかる書類</w:t>
      </w:r>
    </w:p>
    <w:p w14:paraId="66ED6310" w14:textId="5B6D3DC2" w:rsidR="008D784E" w:rsidRPr="0078614C" w:rsidRDefault="00187B7F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754078" w:rsidRPr="0078614C">
        <w:rPr>
          <w:rFonts w:asciiTheme="minorEastAsia" w:hAnsiTheme="minorEastAsia" w:cs="Times New Roman" w:hint="eastAsia"/>
        </w:rPr>
        <w:t>(</w:t>
      </w:r>
      <w:r w:rsidR="00754078" w:rsidRPr="0078614C">
        <w:rPr>
          <w:rFonts w:asciiTheme="minorEastAsia" w:hAnsiTheme="minorEastAsia" w:cs="Times New Roman"/>
        </w:rPr>
        <w:t>2</w:t>
      </w:r>
      <w:r w:rsidR="008D784E"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3BFE5586" w14:textId="468EA3A9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692973E4" w14:textId="77777777" w:rsidR="00187B7F" w:rsidRPr="00702F34" w:rsidRDefault="00187B7F" w:rsidP="003C75B7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  <w:bookmarkStart w:id="0" w:name="_GoBack"/>
      <w:bookmarkEnd w:id="0"/>
    </w:p>
    <w:sectPr w:rsidR="00187B7F" w:rsidRPr="00702F34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20CAA"/>
    <w:rsid w:val="00032C17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702F34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8DA5-7D13-41D0-928D-743F03C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7</cp:revision>
  <cp:lastPrinted>2019-01-29T00:12:00Z</cp:lastPrinted>
  <dcterms:created xsi:type="dcterms:W3CDTF">2019-01-09T23:38:00Z</dcterms:created>
  <dcterms:modified xsi:type="dcterms:W3CDTF">2021-06-02T23:43:00Z</dcterms:modified>
</cp:coreProperties>
</file>